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8D" w:rsidRPr="00C5678D" w:rsidRDefault="00C5678D" w:rsidP="00C5678D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5678D">
        <w:rPr>
          <w:rFonts w:ascii="Times New Roman" w:hAnsi="Times New Roman" w:cs="Times New Roman"/>
          <w:b/>
          <w:sz w:val="32"/>
          <w:szCs w:val="32"/>
        </w:rPr>
        <w:t>Специалист к</w:t>
      </w:r>
      <w:r w:rsidR="00D840C5" w:rsidRPr="00C5678D">
        <w:rPr>
          <w:rFonts w:ascii="Times New Roman" w:hAnsi="Times New Roman" w:cs="Times New Roman"/>
          <w:b/>
          <w:sz w:val="32"/>
          <w:szCs w:val="32"/>
        </w:rPr>
        <w:t>расноярского филиала</w:t>
      </w:r>
    </w:p>
    <w:p w:rsidR="00D840C5" w:rsidRDefault="00C5678D" w:rsidP="00C5678D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78D">
        <w:rPr>
          <w:rFonts w:ascii="Times New Roman" w:hAnsi="Times New Roman" w:cs="Times New Roman"/>
          <w:b/>
          <w:sz w:val="32"/>
          <w:szCs w:val="32"/>
        </w:rPr>
        <w:t>обучилась на курсах сертификации семян</w:t>
      </w:r>
      <w:bookmarkEnd w:id="0"/>
    </w:p>
    <w:p w:rsidR="00C5678D" w:rsidRDefault="00C5678D" w:rsidP="00C5678D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5678D" w:rsidTr="00DC3E47">
        <w:tc>
          <w:tcPr>
            <w:tcW w:w="4928" w:type="dxa"/>
          </w:tcPr>
          <w:p w:rsidR="00C5678D" w:rsidRDefault="00A42538" w:rsidP="00C5678D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3910621"/>
                  <wp:effectExtent l="19050" t="0" r="0" b="0"/>
                  <wp:docPr id="8" name="Рисунок 4" descr="C:\Users\Илья\Desktop\фото\Фото все папки\2019г\с телефона лето-осень 19г\IMG_20191016_15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лья\Desktop\фото\Фото все папки\2019г\с телефона лето-осень 19г\IMG_20191016_15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27" cy="391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538" w:rsidTr="00DC3E47">
        <w:tc>
          <w:tcPr>
            <w:tcW w:w="4928" w:type="dxa"/>
          </w:tcPr>
          <w:p w:rsidR="00A42538" w:rsidRPr="00A42538" w:rsidRDefault="00A42538" w:rsidP="00A42538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</w:pPr>
            <w:r w:rsidRPr="00A42538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 xml:space="preserve">Фото 1. </w:t>
            </w:r>
            <w:r w:rsidRPr="00A42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кскурсия на овощной селекционный комплекс селекционной станции им. Н.Н. Тимофеева </w:t>
            </w:r>
          </w:p>
        </w:tc>
      </w:tr>
    </w:tbl>
    <w:p w:rsidR="00A42538" w:rsidRPr="00DC3E47" w:rsidRDefault="00C5678D" w:rsidP="00DC3E4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E47">
        <w:rPr>
          <w:rFonts w:ascii="Times New Roman" w:hAnsi="Times New Roman" w:cs="Times New Roman"/>
          <w:sz w:val="24"/>
          <w:szCs w:val="24"/>
        </w:rPr>
        <w:t>Начальник отдела семеноводства</w:t>
      </w:r>
      <w:r w:rsidRPr="00DC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E47">
        <w:rPr>
          <w:rFonts w:ascii="Times New Roman" w:hAnsi="Times New Roman" w:cs="Times New Roman"/>
          <w:sz w:val="24"/>
          <w:szCs w:val="24"/>
        </w:rPr>
        <w:t>филиала ФГБУ «Россельхозцентр» по Красноярскому краю Васильева Е.В. прошла обучение на курсах повышения квалификации по программе «</w:t>
      </w:r>
      <w:r w:rsidR="00D840C5" w:rsidRPr="00DC3E47">
        <w:rPr>
          <w:rFonts w:ascii="Times New Roman" w:hAnsi="Times New Roman" w:cs="Times New Roman"/>
          <w:sz w:val="24"/>
          <w:szCs w:val="24"/>
        </w:rPr>
        <w:t>Основы сертификации семян сельскохозяйственных растений и ее структурные элементы»</w:t>
      </w:r>
      <w:r w:rsidRPr="00DC3E47">
        <w:rPr>
          <w:rFonts w:ascii="Times New Roman" w:hAnsi="Times New Roman" w:cs="Times New Roman"/>
          <w:sz w:val="24"/>
          <w:szCs w:val="24"/>
        </w:rPr>
        <w:t>,</w:t>
      </w:r>
      <w:r w:rsidRPr="00DC3E47">
        <w:rPr>
          <w:sz w:val="24"/>
          <w:szCs w:val="24"/>
        </w:rPr>
        <w:t xml:space="preserve"> </w:t>
      </w:r>
      <w:r w:rsidRPr="00DC3E47">
        <w:rPr>
          <w:rFonts w:ascii="Times New Roman" w:hAnsi="Times New Roman" w:cs="Times New Roman"/>
          <w:sz w:val="24"/>
          <w:szCs w:val="24"/>
        </w:rPr>
        <w:t>проходивших с 07 по 18 октября 2019г.</w:t>
      </w:r>
      <w:r w:rsidR="00D840C5" w:rsidRPr="00DC3E47">
        <w:rPr>
          <w:rFonts w:ascii="Times New Roman" w:hAnsi="Times New Roman" w:cs="Times New Roman"/>
          <w:sz w:val="24"/>
          <w:szCs w:val="24"/>
        </w:rPr>
        <w:t xml:space="preserve"> </w:t>
      </w:r>
      <w:r w:rsidR="00011F91" w:rsidRPr="00DC3E47">
        <w:rPr>
          <w:rFonts w:ascii="Times New Roman" w:hAnsi="Times New Roman" w:cs="Times New Roman"/>
          <w:sz w:val="24"/>
          <w:szCs w:val="24"/>
        </w:rPr>
        <w:t xml:space="preserve">в РГАУ-МСХА имени К.А. Тимирязева </w:t>
      </w:r>
      <w:r w:rsidR="00FB512C" w:rsidRPr="00DC3E47">
        <w:rPr>
          <w:rFonts w:ascii="Times New Roman" w:hAnsi="Times New Roman" w:cs="Times New Roman"/>
          <w:sz w:val="24"/>
          <w:szCs w:val="24"/>
        </w:rPr>
        <w:t xml:space="preserve"> </w:t>
      </w:r>
      <w:r w:rsidRPr="00DC3E47">
        <w:rPr>
          <w:rFonts w:ascii="Times New Roman" w:hAnsi="Times New Roman" w:cs="Times New Roman"/>
          <w:sz w:val="24"/>
          <w:szCs w:val="24"/>
        </w:rPr>
        <w:t>(</w:t>
      </w:r>
      <w:r w:rsidR="00FB512C" w:rsidRPr="00DC3E47">
        <w:rPr>
          <w:rFonts w:ascii="Times New Roman" w:hAnsi="Times New Roman" w:cs="Times New Roman"/>
          <w:sz w:val="24"/>
          <w:szCs w:val="24"/>
        </w:rPr>
        <w:t>г.</w:t>
      </w:r>
      <w:r w:rsidRPr="00DC3E47">
        <w:rPr>
          <w:rFonts w:ascii="Times New Roman" w:hAnsi="Times New Roman" w:cs="Times New Roman"/>
          <w:sz w:val="24"/>
          <w:szCs w:val="24"/>
        </w:rPr>
        <w:t xml:space="preserve"> </w:t>
      </w:r>
      <w:r w:rsidR="00011F91" w:rsidRPr="00DC3E47">
        <w:rPr>
          <w:rFonts w:ascii="Times New Roman" w:hAnsi="Times New Roman" w:cs="Times New Roman"/>
          <w:sz w:val="24"/>
          <w:szCs w:val="24"/>
        </w:rPr>
        <w:t>Москва</w:t>
      </w:r>
      <w:r w:rsidRPr="00DC3E47">
        <w:rPr>
          <w:rFonts w:ascii="Times New Roman" w:hAnsi="Times New Roman" w:cs="Times New Roman"/>
          <w:sz w:val="24"/>
          <w:szCs w:val="24"/>
        </w:rPr>
        <w:t>).</w:t>
      </w:r>
      <w:r w:rsidR="00D840C5" w:rsidRPr="00DC3E47">
        <w:rPr>
          <w:rFonts w:ascii="Times New Roman" w:hAnsi="Times New Roman" w:cs="Times New Roman"/>
          <w:sz w:val="24"/>
          <w:szCs w:val="24"/>
        </w:rPr>
        <w:t xml:space="preserve"> </w:t>
      </w:r>
      <w:r w:rsidR="009B498D" w:rsidRPr="00DC3E47">
        <w:rPr>
          <w:rFonts w:ascii="Times New Roman" w:hAnsi="Times New Roman" w:cs="Times New Roman"/>
          <w:sz w:val="24"/>
          <w:szCs w:val="24"/>
        </w:rPr>
        <w:t xml:space="preserve">Программа обучения была </w:t>
      </w:r>
      <w:r w:rsidR="00BB72E0">
        <w:rPr>
          <w:rFonts w:ascii="Times New Roman" w:hAnsi="Times New Roman" w:cs="Times New Roman"/>
          <w:sz w:val="24"/>
          <w:szCs w:val="24"/>
        </w:rPr>
        <w:t>продолжительной</w:t>
      </w:r>
      <w:r w:rsidR="00A42538" w:rsidRPr="00DC3E47">
        <w:rPr>
          <w:rFonts w:ascii="Times New Roman" w:hAnsi="Times New Roman" w:cs="Times New Roman"/>
          <w:sz w:val="24"/>
          <w:szCs w:val="24"/>
        </w:rPr>
        <w:t xml:space="preserve"> </w:t>
      </w:r>
      <w:r w:rsidR="009B498D" w:rsidRPr="00DC3E47">
        <w:rPr>
          <w:rFonts w:ascii="Times New Roman" w:hAnsi="Times New Roman" w:cs="Times New Roman"/>
          <w:sz w:val="24"/>
          <w:szCs w:val="24"/>
        </w:rPr>
        <w:t>(72 часа</w:t>
      </w:r>
      <w:r w:rsidR="00A42538" w:rsidRPr="00DC3E47">
        <w:rPr>
          <w:rFonts w:ascii="Times New Roman" w:hAnsi="Times New Roman" w:cs="Times New Roman"/>
          <w:sz w:val="24"/>
          <w:szCs w:val="24"/>
        </w:rPr>
        <w:t>).</w:t>
      </w:r>
      <w:r w:rsidR="009B498D" w:rsidRPr="00DC3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91" w:rsidRPr="00DC3E47" w:rsidRDefault="00DC3E47" w:rsidP="00DC3E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онный материал </w:t>
      </w:r>
      <w:r w:rsidR="00A42538" w:rsidRPr="00DC3E47">
        <w:rPr>
          <w:rFonts w:ascii="Times New Roman" w:hAnsi="Times New Roman" w:cs="Times New Roman"/>
          <w:sz w:val="24"/>
          <w:szCs w:val="24"/>
        </w:rPr>
        <w:t>посвящен оптимизации процессов сертификации, селекции и семеноводству</w:t>
      </w:r>
      <w:r w:rsidR="00011F91" w:rsidRPr="00DC3E47">
        <w:rPr>
          <w:rFonts w:ascii="Times New Roman" w:hAnsi="Times New Roman" w:cs="Times New Roman"/>
          <w:sz w:val="24"/>
          <w:szCs w:val="24"/>
        </w:rPr>
        <w:t xml:space="preserve"> яровых и озимых зерновых, зернобобовых культур и многолетних трав, методам грунтовой и лабораторной оценки сортовых качеств семян, законодательной базе в области семеноводства. </w:t>
      </w:r>
      <w:r w:rsidR="00A42538" w:rsidRPr="00DC3E47">
        <w:rPr>
          <w:rFonts w:ascii="Times New Roman" w:hAnsi="Times New Roman" w:cs="Times New Roman"/>
          <w:sz w:val="24"/>
          <w:szCs w:val="24"/>
        </w:rPr>
        <w:t xml:space="preserve">На практических занятиях специалисты закрепляли свои навыки по </w:t>
      </w:r>
      <w:r w:rsidR="00011F91" w:rsidRPr="00DC3E47">
        <w:rPr>
          <w:rFonts w:ascii="Times New Roman" w:hAnsi="Times New Roman" w:cs="Times New Roman"/>
          <w:sz w:val="24"/>
          <w:szCs w:val="24"/>
        </w:rPr>
        <w:t xml:space="preserve"> сортоведению пшеницы, овса, ячменя, тритикале, клевера лугового</w:t>
      </w:r>
      <w:r w:rsidR="00A42538" w:rsidRPr="00DC3E47">
        <w:rPr>
          <w:rFonts w:ascii="Times New Roman" w:hAnsi="Times New Roman" w:cs="Times New Roman"/>
          <w:sz w:val="24"/>
          <w:szCs w:val="24"/>
        </w:rPr>
        <w:t xml:space="preserve"> с заполнением рабочих карточек</w:t>
      </w:r>
      <w:r w:rsidR="00011F91" w:rsidRPr="00DC3E47">
        <w:rPr>
          <w:rFonts w:ascii="Times New Roman" w:hAnsi="Times New Roman" w:cs="Times New Roman"/>
          <w:sz w:val="24"/>
          <w:szCs w:val="24"/>
        </w:rPr>
        <w:t xml:space="preserve">. </w:t>
      </w:r>
      <w:r w:rsidRPr="00DC3E47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DC3E47">
        <w:rPr>
          <w:rFonts w:ascii="Times New Roman" w:hAnsi="Times New Roman" w:cs="Times New Roman"/>
          <w:sz w:val="24"/>
          <w:szCs w:val="24"/>
        </w:rPr>
        <w:t xml:space="preserve"> слушатели получили удостоверения о прохождении курсов, свидетельства на право отбора проб от партий семян сельскохозяйственных растений, за исключением хлопчатника и свидетельства на право проведения апробации сортовых посевов зерновых, зернобобовых, кормовых и медоносных тра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819"/>
      </w:tblGrid>
      <w:tr w:rsidR="001F5273" w:rsidTr="00DC3E47">
        <w:trPr>
          <w:trHeight w:val="323"/>
        </w:trPr>
        <w:tc>
          <w:tcPr>
            <w:tcW w:w="4503" w:type="dxa"/>
          </w:tcPr>
          <w:p w:rsidR="001F5273" w:rsidRDefault="00A42538" w:rsidP="0001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67075" cy="3679139"/>
                  <wp:effectExtent l="19050" t="0" r="0" b="0"/>
                  <wp:docPr id="13" name="Рисунок 5" descr="C:\Users\Илья\Desktop\фото\Фото все папки\2019г\с телефона лето-осень 19г\IMG-2019101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лья\Desktop\фото\Фото все папки\2019г\с телефона лето-осень 19г\IMG-2019101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612" b="11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5" cy="36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F5273" w:rsidRDefault="00A42538" w:rsidP="0001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0897" cy="3667125"/>
                  <wp:effectExtent l="19050" t="0" r="5653" b="0"/>
                  <wp:docPr id="14" name="Рисунок 6" descr="C:\Users\Илья\Desktop\фото\Фото все папки\2019г\с телефона лето-осень 19г\IMG_20191018_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лья\Desktop\фото\Фото все папки\2019г\с телефона лето-осень 19г\IMG_20191018_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500" t="7466" r="21771" b="26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096" cy="3675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73" w:rsidTr="00DC3E47">
        <w:trPr>
          <w:trHeight w:val="322"/>
        </w:trPr>
        <w:tc>
          <w:tcPr>
            <w:tcW w:w="4503" w:type="dxa"/>
          </w:tcPr>
          <w:p w:rsidR="001F5273" w:rsidRPr="00A42538" w:rsidRDefault="00A42538" w:rsidP="00A4253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42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то 2. Практическое занятие по сортоведению пшеницы</w:t>
            </w:r>
          </w:p>
        </w:tc>
        <w:tc>
          <w:tcPr>
            <w:tcW w:w="4819" w:type="dxa"/>
          </w:tcPr>
          <w:p w:rsidR="001F5273" w:rsidRPr="00A42538" w:rsidRDefault="00A42538" w:rsidP="00A4253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42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то 3. Вручение свидетельств на проведение апробации и отбор проб</w:t>
            </w:r>
          </w:p>
        </w:tc>
      </w:tr>
    </w:tbl>
    <w:p w:rsidR="004E75C9" w:rsidRPr="00011F91" w:rsidRDefault="004E75C9" w:rsidP="00DC3E47">
      <w:pPr>
        <w:rPr>
          <w:szCs w:val="28"/>
        </w:rPr>
      </w:pPr>
    </w:p>
    <w:sectPr w:rsidR="004E75C9" w:rsidRPr="00011F91" w:rsidSect="00DC3E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12" w:rsidRDefault="00660912" w:rsidP="00FB512C">
      <w:pPr>
        <w:spacing w:after="0" w:line="240" w:lineRule="auto"/>
      </w:pPr>
      <w:r>
        <w:separator/>
      </w:r>
    </w:p>
  </w:endnote>
  <w:endnote w:type="continuationSeparator" w:id="0">
    <w:p w:rsidR="00660912" w:rsidRDefault="00660912" w:rsidP="00FB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12" w:rsidRDefault="00660912" w:rsidP="00FB512C">
      <w:pPr>
        <w:spacing w:after="0" w:line="240" w:lineRule="auto"/>
      </w:pPr>
      <w:r>
        <w:separator/>
      </w:r>
    </w:p>
  </w:footnote>
  <w:footnote w:type="continuationSeparator" w:id="0">
    <w:p w:rsidR="00660912" w:rsidRDefault="00660912" w:rsidP="00FB5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69"/>
    <w:rsid w:val="00003FB3"/>
    <w:rsid w:val="00011F91"/>
    <w:rsid w:val="0003638B"/>
    <w:rsid w:val="000966C1"/>
    <w:rsid w:val="000A10FA"/>
    <w:rsid w:val="00100D04"/>
    <w:rsid w:val="001012F7"/>
    <w:rsid w:val="0019649F"/>
    <w:rsid w:val="001A48CC"/>
    <w:rsid w:val="001B1962"/>
    <w:rsid w:val="001B1D43"/>
    <w:rsid w:val="001F1D5F"/>
    <w:rsid w:val="001F5273"/>
    <w:rsid w:val="002264CD"/>
    <w:rsid w:val="002A0EBA"/>
    <w:rsid w:val="002B6FA1"/>
    <w:rsid w:val="002C0F31"/>
    <w:rsid w:val="002D0C69"/>
    <w:rsid w:val="00447EB3"/>
    <w:rsid w:val="0045792F"/>
    <w:rsid w:val="004A74FD"/>
    <w:rsid w:val="004E75C9"/>
    <w:rsid w:val="0051196D"/>
    <w:rsid w:val="00520669"/>
    <w:rsid w:val="005E583E"/>
    <w:rsid w:val="005F7CAD"/>
    <w:rsid w:val="00660912"/>
    <w:rsid w:val="00683D7F"/>
    <w:rsid w:val="00745870"/>
    <w:rsid w:val="00765264"/>
    <w:rsid w:val="00782A22"/>
    <w:rsid w:val="007A464F"/>
    <w:rsid w:val="00863BCA"/>
    <w:rsid w:val="009258F3"/>
    <w:rsid w:val="00960AFA"/>
    <w:rsid w:val="00983401"/>
    <w:rsid w:val="009B498D"/>
    <w:rsid w:val="009E7427"/>
    <w:rsid w:val="009F1F5D"/>
    <w:rsid w:val="00A06329"/>
    <w:rsid w:val="00A42538"/>
    <w:rsid w:val="00B23850"/>
    <w:rsid w:val="00B30DFC"/>
    <w:rsid w:val="00B529BA"/>
    <w:rsid w:val="00B81698"/>
    <w:rsid w:val="00B830DF"/>
    <w:rsid w:val="00BA146E"/>
    <w:rsid w:val="00BB72E0"/>
    <w:rsid w:val="00BF6166"/>
    <w:rsid w:val="00C5678D"/>
    <w:rsid w:val="00D252F3"/>
    <w:rsid w:val="00D573C1"/>
    <w:rsid w:val="00D803FD"/>
    <w:rsid w:val="00D840C5"/>
    <w:rsid w:val="00DC3E47"/>
    <w:rsid w:val="00E643D0"/>
    <w:rsid w:val="00EA75CB"/>
    <w:rsid w:val="00EC7882"/>
    <w:rsid w:val="00EE5CC8"/>
    <w:rsid w:val="00FB512C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2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B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12C"/>
  </w:style>
  <w:style w:type="paragraph" w:styleId="a8">
    <w:name w:val="footer"/>
    <w:basedOn w:val="a"/>
    <w:link w:val="a9"/>
    <w:uiPriority w:val="99"/>
    <w:semiHidden/>
    <w:unhideWhenUsed/>
    <w:rsid w:val="00FB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12C"/>
  </w:style>
  <w:style w:type="paragraph" w:styleId="aa">
    <w:name w:val="No Spacing"/>
    <w:uiPriority w:val="1"/>
    <w:qFormat/>
    <w:rsid w:val="00C567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2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B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12C"/>
  </w:style>
  <w:style w:type="paragraph" w:styleId="a8">
    <w:name w:val="footer"/>
    <w:basedOn w:val="a"/>
    <w:link w:val="a9"/>
    <w:uiPriority w:val="99"/>
    <w:semiHidden/>
    <w:unhideWhenUsed/>
    <w:rsid w:val="00FB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12C"/>
  </w:style>
  <w:style w:type="paragraph" w:styleId="aa">
    <w:name w:val="No Spacing"/>
    <w:uiPriority w:val="1"/>
    <w:qFormat/>
    <w:rsid w:val="00C56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61E1-0401-49CE-A6BD-9084977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дрей Владимирович Краснощеков</cp:lastModifiedBy>
  <cp:revision>4</cp:revision>
  <dcterms:created xsi:type="dcterms:W3CDTF">2019-10-24T01:34:00Z</dcterms:created>
  <dcterms:modified xsi:type="dcterms:W3CDTF">2019-10-24T03:49:00Z</dcterms:modified>
</cp:coreProperties>
</file>